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45CE7785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1CCBF24D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571B244D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1362" w14:textId="77777777" w:rsidR="0079493C" w:rsidRDefault="0079493C">
      <w:pPr>
        <w:suppressAutoHyphens/>
        <w:textAlignment w:val="baseline"/>
      </w:pPr>
      <w:r>
        <w:separator/>
      </w:r>
    </w:p>
  </w:endnote>
  <w:endnote w:type="continuationSeparator" w:id="0">
    <w:p w14:paraId="762CC9C1" w14:textId="77777777" w:rsidR="0079493C" w:rsidRDefault="0079493C">
      <w:pPr>
        <w:suppressAutoHyphens/>
        <w:textAlignment w:val="baseline"/>
      </w:pPr>
      <w:r>
        <w:continuationSeparator/>
      </w:r>
    </w:p>
  </w:endnote>
  <w:endnote w:type="continuationNotice" w:id="1">
    <w:p w14:paraId="7F3E8C62" w14:textId="77777777" w:rsidR="0079493C" w:rsidRDefault="00794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04351" w14:textId="77777777" w:rsidR="0079493C" w:rsidRDefault="0079493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2AD5BE6" w14:textId="77777777" w:rsidR="0079493C" w:rsidRDefault="0079493C">
      <w:pPr>
        <w:suppressAutoHyphens/>
        <w:textAlignment w:val="baseline"/>
      </w:pPr>
      <w:r>
        <w:continuationSeparator/>
      </w:r>
    </w:p>
  </w:footnote>
  <w:footnote w:type="continuationNotice" w:id="1">
    <w:p w14:paraId="3E44615A" w14:textId="77777777" w:rsidR="0079493C" w:rsidRDefault="007949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C4D65"/>
    <w:rsid w:val="001D41F8"/>
    <w:rsid w:val="001E7254"/>
    <w:rsid w:val="002F1A04"/>
    <w:rsid w:val="00362B3A"/>
    <w:rsid w:val="00444424"/>
    <w:rsid w:val="004456DA"/>
    <w:rsid w:val="00551A1E"/>
    <w:rsid w:val="007208EA"/>
    <w:rsid w:val="0072230F"/>
    <w:rsid w:val="0079493C"/>
    <w:rsid w:val="009D1484"/>
    <w:rsid w:val="009F56AA"/>
    <w:rsid w:val="00AD2288"/>
    <w:rsid w:val="00B461F0"/>
    <w:rsid w:val="00B73E13"/>
    <w:rsid w:val="00C02C03"/>
    <w:rsid w:val="00C26515"/>
    <w:rsid w:val="00C80273"/>
    <w:rsid w:val="00D109FE"/>
    <w:rsid w:val="00E24517"/>
    <w:rsid w:val="00F9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59616-5BA5-4AAB-85B7-18918985C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5</Words>
  <Characters>2450</Characters>
  <Application>Microsoft Office Word</Application>
  <DocSecurity>0</DocSecurity>
  <Lines>91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lžbieta Taločkaitė</cp:lastModifiedBy>
  <cp:revision>11</cp:revision>
  <cp:lastPrinted>2017-06-22T06:38:00Z</cp:lastPrinted>
  <dcterms:created xsi:type="dcterms:W3CDTF">2025-03-27T10:45:00Z</dcterms:created>
  <dcterms:modified xsi:type="dcterms:W3CDTF">2025-10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